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1B32E0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71C734DD" w14:textId="3FA14EC2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A04FE6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2C22E1" w:rsidRPr="00A04FE6">
        <w:rPr>
          <w:rFonts w:cs="Calibri"/>
          <w:b/>
          <w:iCs/>
          <w:sz w:val="20"/>
          <w:szCs w:val="20"/>
          <w:u w:val="single"/>
        </w:rPr>
        <w:t>ZP.262</w:t>
      </w:r>
      <w:r w:rsidR="00A04FE6" w:rsidRPr="00A04FE6">
        <w:rPr>
          <w:rFonts w:cs="Calibri"/>
          <w:b/>
          <w:iCs/>
          <w:sz w:val="20"/>
          <w:szCs w:val="20"/>
          <w:u w:val="single"/>
        </w:rPr>
        <w:t>.</w:t>
      </w:r>
      <w:r w:rsidR="005904E7">
        <w:rPr>
          <w:rFonts w:cs="Calibri"/>
          <w:b/>
          <w:iCs/>
          <w:sz w:val="20"/>
          <w:szCs w:val="20"/>
          <w:u w:val="single"/>
        </w:rPr>
        <w:t>9</w:t>
      </w:r>
      <w:r w:rsidR="00A04FE6" w:rsidRPr="00A04FE6">
        <w:rPr>
          <w:rFonts w:cs="Calibri"/>
          <w:b/>
          <w:iCs/>
          <w:sz w:val="20"/>
          <w:szCs w:val="20"/>
          <w:u w:val="single"/>
        </w:rPr>
        <w:t>.</w:t>
      </w:r>
      <w:r w:rsidR="002C22E1" w:rsidRPr="00A04FE6">
        <w:rPr>
          <w:rFonts w:cs="Calibri"/>
          <w:b/>
          <w:iCs/>
          <w:sz w:val="20"/>
          <w:szCs w:val="20"/>
          <w:u w:val="single"/>
        </w:rPr>
        <w:t>2024</w:t>
      </w:r>
      <w:r w:rsidRPr="00A04FE6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</w:t>
      </w:r>
      <w:r w:rsidRPr="008F26CC">
        <w:rPr>
          <w:rFonts w:cs="Calibri"/>
          <w:b/>
          <w:bCs/>
          <w:i/>
          <w:iCs/>
          <w:sz w:val="20"/>
          <w:szCs w:val="20"/>
        </w:rPr>
        <w:t>Załącznik nr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>6</w:t>
      </w:r>
      <w:r w:rsidR="00750220">
        <w:rPr>
          <w:rFonts w:cs="Calibri"/>
          <w:b/>
          <w:bCs/>
          <w:i/>
          <w:iCs/>
          <w:sz w:val="20"/>
          <w:szCs w:val="20"/>
        </w:rPr>
        <w:t>a i/lub 6b i/lub 6c i/lub 6d i/lub 6e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i/lub 6f </w:t>
      </w:r>
      <w:r w:rsidR="001B32E0">
        <w:rPr>
          <w:rFonts w:cs="Calibri"/>
          <w:b/>
          <w:bCs/>
          <w:i/>
          <w:iCs/>
          <w:sz w:val="20"/>
          <w:szCs w:val="20"/>
        </w:rPr>
        <w:t xml:space="preserve">i/lub 6g i/lub 6h i/lub 6i </w:t>
      </w:r>
      <w:r w:rsidRPr="008F26CC">
        <w:rPr>
          <w:rFonts w:cs="Calibri"/>
          <w:b/>
          <w:bCs/>
          <w:i/>
          <w:iCs/>
          <w:sz w:val="20"/>
          <w:szCs w:val="20"/>
        </w:rPr>
        <w:t>do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8F26CC">
        <w:rPr>
          <w:rFonts w:cs="Calibri"/>
          <w:b/>
          <w:bCs/>
          <w:i/>
          <w:iCs/>
          <w:sz w:val="20"/>
          <w:szCs w:val="20"/>
        </w:rPr>
        <w:t>SWZ</w:t>
      </w:r>
      <w:r w:rsidR="002B54ED">
        <w:rPr>
          <w:rFonts w:cs="Calibri"/>
          <w:b/>
          <w:bCs/>
          <w:i/>
          <w:iCs/>
          <w:sz w:val="20"/>
          <w:szCs w:val="20"/>
        </w:rPr>
        <w:t>*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1BD7BFC6" w:rsidR="0058798D" w:rsidRPr="0058798D" w:rsidRDefault="0058798D" w:rsidP="0058798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i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4A8BCC07" w14:textId="77777777" w:rsidR="001B32E0" w:rsidRDefault="001B32E0" w:rsidP="001B32E0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>
        <w:rPr>
          <w:rFonts w:cs="Calibri"/>
          <w:b/>
          <w:i/>
          <w:sz w:val="20"/>
          <w:szCs w:val="20"/>
          <w:u w:val="single"/>
        </w:rPr>
        <w:t>w podziale na 9 zadań</w:t>
      </w:r>
      <w:r>
        <w:rPr>
          <w:rFonts w:cs="Calibri"/>
          <w:b/>
          <w:i/>
          <w:sz w:val="20"/>
          <w:szCs w:val="20"/>
        </w:rPr>
        <w:t>,</w:t>
      </w:r>
      <w:r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01F00E1" w14:textId="77777777" w:rsidR="001B32E0" w:rsidRDefault="001B32E0" w:rsidP="001B32E0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1991C266" w14:textId="2CD34C79" w:rsidR="0058798D" w:rsidRPr="00235559" w:rsidRDefault="0058798D" w:rsidP="008A0B5C">
      <w:pPr>
        <w:spacing w:line="240" w:lineRule="auto"/>
        <w:contextualSpacing/>
        <w:jc w:val="center"/>
        <w:rPr>
          <w:rFonts w:cs="Calibri"/>
          <w:b/>
          <w:u w:val="single"/>
        </w:rPr>
      </w:pPr>
    </w:p>
    <w:p w14:paraId="5AA8B961" w14:textId="77777777" w:rsidR="00395BE7" w:rsidRPr="00395BE7" w:rsidRDefault="00395BE7" w:rsidP="00395BE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95BE7">
        <w:rPr>
          <w:rFonts w:eastAsia="Times New Roman" w:cs="Calibri"/>
          <w:b/>
          <w:bCs/>
          <w:lang w:eastAsia="pl-PL"/>
        </w:rPr>
        <w:t>„Doświadczenie osób wyznaczonych do realizacji zamówienia”</w:t>
      </w:r>
    </w:p>
    <w:p w14:paraId="07DB83CC" w14:textId="789EFA5B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</w:p>
    <w:p w14:paraId="0A5190AB" w14:textId="5DA2FBCF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bookmarkStart w:id="0" w:name="_Hlk168051844"/>
      <w:r w:rsidRPr="002B54ED">
        <w:rPr>
          <w:rFonts w:cs="Calibri"/>
          <w:b/>
          <w:sz w:val="20"/>
          <w:szCs w:val="20"/>
          <w:u w:val="single"/>
        </w:rPr>
        <w:t xml:space="preserve">Zadanie 1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5904E7">
        <w:rPr>
          <w:rFonts w:cs="Calibri"/>
          <w:b/>
          <w:bCs/>
          <w:kern w:val="36"/>
          <w:u w:val="single"/>
        </w:rPr>
        <w:t>Praca z trudnym klientem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7627B940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CFAB0E0" w14:textId="5C483AB8" w:rsidR="00096A2D" w:rsidRDefault="00096A2D" w:rsidP="003E4578">
      <w:pPr>
        <w:numPr>
          <w:ilvl w:val="2"/>
          <w:numId w:val="1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1" w:name="_Hlk148951708"/>
      <w:bookmarkStart w:id="2" w:name="_Hlk166587852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1 tj. w zakresie</w:t>
      </w:r>
      <w:r w:rsidR="00E374D9">
        <w:rPr>
          <w:rFonts w:eastAsia="Times New Roman" w:cs="Calibri"/>
          <w:sz w:val="20"/>
          <w:szCs w:val="20"/>
          <w:lang w:eastAsia="pl-PL"/>
        </w:rPr>
        <w:t xml:space="preserve"> pracy z trudnym klientem.</w:t>
      </w:r>
    </w:p>
    <w:p w14:paraId="68607F7A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5A8D2E4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60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90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143507B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666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210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96A2D" w:rsidRPr="0058798D" w14:paraId="46D1BDD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50DA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AD1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026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FCD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1256A63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A77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6F4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D7C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E255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3E88187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E6A0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3CA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92C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54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311BC17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B49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E34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7C7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BF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036571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190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053B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AF45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B7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5758F78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CDA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2D0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54D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7F4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1"/>
    </w:tbl>
    <w:p w14:paraId="0B1DAE03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0CA9535A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6EF6841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97F672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7A5C97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E2FBDB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88CFDC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3EF8F6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85D6EC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6EEA7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26610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864218E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681548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8055D0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0CF72C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173C2FD" w14:textId="77777777" w:rsidR="00096A2D" w:rsidRPr="0058798D" w:rsidRDefault="00096A2D" w:rsidP="00096A2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bookmarkEnd w:id="2"/>
    <w:p w14:paraId="010C5DAC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2724967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576DDEC" w14:textId="77777777" w:rsidR="00096A2D" w:rsidRDefault="00096A2D" w:rsidP="00096A2D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0"/>
    <w:p w14:paraId="7B806EFB" w14:textId="11FA6409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2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5904E7">
        <w:rPr>
          <w:rFonts w:cs="Calibri"/>
          <w:b/>
          <w:bCs/>
          <w:kern w:val="36"/>
          <w:u w:val="single"/>
        </w:rPr>
        <w:t>Pomoc rodzinom zastępczym i dzieciom umieszczonym w pieczy zastępczej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092E8CF2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9E1D9D5" w14:textId="54B3AC1F" w:rsidR="00096A2D" w:rsidRDefault="00096A2D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2 tj. w zakresie p</w:t>
      </w:r>
      <w:r w:rsidR="00E374D9">
        <w:rPr>
          <w:rFonts w:eastAsia="Times New Roman" w:cs="Calibri"/>
          <w:sz w:val="20"/>
          <w:szCs w:val="20"/>
          <w:lang w:eastAsia="pl-PL"/>
        </w:rPr>
        <w:t>racy z dzieckiem i rodziną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14:paraId="486EA9E1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56F677F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ECF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6DFF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1647791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lastRenderedPageBreak/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9289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lastRenderedPageBreak/>
              <w:t xml:space="preserve">Termin wykonania zamówienia - </w:t>
            </w:r>
            <w:r w:rsidRPr="0058798D">
              <w:rPr>
                <w:rFonts w:cs="TimesNewRomanPSMT"/>
                <w:sz w:val="18"/>
                <w:szCs w:val="18"/>
              </w:rPr>
              <w:lastRenderedPageBreak/>
              <w:t xml:space="preserve">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7A4B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lastRenderedPageBreak/>
              <w:t xml:space="preserve">Nazwa podmiotu dla którego wykonano </w:t>
            </w:r>
            <w:r w:rsidRPr="0058798D">
              <w:rPr>
                <w:rFonts w:cs="Arial"/>
                <w:sz w:val="18"/>
                <w:szCs w:val="18"/>
              </w:rPr>
              <w:lastRenderedPageBreak/>
              <w:t>szkolenie (dane teleadresowe)</w:t>
            </w:r>
          </w:p>
        </w:tc>
      </w:tr>
      <w:tr w:rsidR="00096A2D" w:rsidRPr="0058798D" w14:paraId="1F1968C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48EE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9D64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D16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5E1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057436D4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8A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1E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D0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72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7C0F28B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0F7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D9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5A15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A91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522885C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2856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5C50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204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55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64F8C0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448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11A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3420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96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732C3C14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EC7E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729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C5F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97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309C328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28907A9F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9BCFC3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225457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E5CA02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C836CF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8F923F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8E49C1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545A38F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BA06010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292521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263A44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A3126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2062A5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192865F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522C975" w14:textId="77777777" w:rsidR="001A3167" w:rsidRDefault="001A3167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20348CDA" w14:textId="7FC7F584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3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5904E7">
        <w:rPr>
          <w:rFonts w:cs="Calibri"/>
          <w:b/>
          <w:bCs/>
          <w:kern w:val="36"/>
          <w:u w:val="single"/>
        </w:rPr>
        <w:t xml:space="preserve">Wspieranie </w:t>
      </w:r>
      <w:proofErr w:type="spellStart"/>
      <w:r w:rsidR="005904E7">
        <w:rPr>
          <w:rFonts w:cs="Calibri"/>
          <w:b/>
          <w:bCs/>
          <w:kern w:val="36"/>
          <w:u w:val="single"/>
        </w:rPr>
        <w:t>osob</w:t>
      </w:r>
      <w:proofErr w:type="spellEnd"/>
      <w:r w:rsidR="005904E7">
        <w:rPr>
          <w:rFonts w:cs="Calibri"/>
          <w:b/>
          <w:bCs/>
          <w:kern w:val="36"/>
          <w:u w:val="single"/>
        </w:rPr>
        <w:t xml:space="preserve"> z </w:t>
      </w:r>
      <w:proofErr w:type="spellStart"/>
      <w:r w:rsidR="005904E7">
        <w:rPr>
          <w:rFonts w:cs="Calibri"/>
          <w:b/>
          <w:bCs/>
          <w:kern w:val="36"/>
          <w:u w:val="single"/>
        </w:rPr>
        <w:t>niepelnosprawnością</w:t>
      </w:r>
      <w:proofErr w:type="spellEnd"/>
      <w:r w:rsidR="005904E7">
        <w:rPr>
          <w:rFonts w:cs="Calibri"/>
          <w:b/>
          <w:bCs/>
          <w:kern w:val="36"/>
          <w:u w:val="single"/>
        </w:rPr>
        <w:t xml:space="preserve"> w aktywizacji zawodowej i społecznej na otwartym rynku pracy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1B0C52E0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2D42062" w14:textId="4E8D82BE" w:rsidR="00096A2D" w:rsidRDefault="00096A2D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3 tj. w zakresie </w:t>
      </w:r>
      <w:r w:rsidR="00E374D9">
        <w:rPr>
          <w:rFonts w:eastAsia="Times New Roman" w:cs="Calibri"/>
          <w:sz w:val="20"/>
          <w:szCs w:val="20"/>
          <w:lang w:eastAsia="pl-PL"/>
        </w:rPr>
        <w:t>pracy z osobą z niepełnosprawnością oraz ich aktywizacji społecznej i zawodowej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5EEB349A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6E0E264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F27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254E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48B30105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035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26D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96A2D" w:rsidRPr="0058798D" w14:paraId="38CB682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3F4D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330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8D6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830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2792865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B51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44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C9E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989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75E7632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74E6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655B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510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59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4E82F6C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C031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FFE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B518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410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FF09FE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EF5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C3C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AE1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6E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3797343A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DF7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19F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F4D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D8D6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3EBB6E89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378C52F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D57955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09DD2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975651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7B3702E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9E36C3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4BBCCE8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B0A00B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9F8B5F1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68A04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D90FA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39F69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B6144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5342F8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0FF1B6" w14:textId="77777777" w:rsidR="00096A2D" w:rsidRPr="0058798D" w:rsidRDefault="00096A2D" w:rsidP="00096A2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B89848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8B6A85F" w14:textId="77777777" w:rsidR="00096A2D" w:rsidRDefault="00096A2D" w:rsidP="00096A2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5C6C707" w14:textId="101F7075" w:rsidR="00096A2D" w:rsidRPr="002B54ED" w:rsidRDefault="00096A2D" w:rsidP="00096A2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4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5904E7">
        <w:rPr>
          <w:rFonts w:cs="Calibri"/>
          <w:b/>
          <w:bCs/>
          <w:kern w:val="36"/>
          <w:u w:val="single"/>
        </w:rPr>
        <w:t xml:space="preserve">Animacja </w:t>
      </w:r>
      <w:proofErr w:type="spellStart"/>
      <w:r w:rsidR="005904E7">
        <w:rPr>
          <w:rFonts w:cs="Calibri"/>
          <w:b/>
          <w:bCs/>
          <w:kern w:val="36"/>
          <w:u w:val="single"/>
        </w:rPr>
        <w:t>zajeć</w:t>
      </w:r>
      <w:proofErr w:type="spellEnd"/>
      <w:r w:rsidR="005904E7">
        <w:rPr>
          <w:rFonts w:cs="Calibri"/>
          <w:b/>
          <w:bCs/>
          <w:kern w:val="36"/>
          <w:u w:val="single"/>
        </w:rPr>
        <w:t xml:space="preserve"> terapeutycznych dla uczestników podmiotów reintegracyjnych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45CE2BC3" w14:textId="77777777" w:rsidR="00096A2D" w:rsidRPr="002B54ED" w:rsidRDefault="00096A2D" w:rsidP="00096A2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171B7FA" w14:textId="1A094855" w:rsidR="00096A2D" w:rsidRDefault="00096A2D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 w:rsidR="00010930">
        <w:rPr>
          <w:rFonts w:eastAsia="Times New Roman" w:cs="Calibri"/>
          <w:sz w:val="20"/>
          <w:szCs w:val="20"/>
          <w:lang w:eastAsia="pl-PL"/>
        </w:rPr>
        <w:t>4</w:t>
      </w:r>
      <w:r>
        <w:rPr>
          <w:rFonts w:eastAsia="Times New Roman" w:cs="Calibri"/>
          <w:sz w:val="20"/>
          <w:szCs w:val="20"/>
          <w:lang w:eastAsia="pl-PL"/>
        </w:rPr>
        <w:t xml:space="preserve"> tj. w zakresi</w:t>
      </w:r>
      <w:r w:rsidR="00010930">
        <w:rPr>
          <w:rFonts w:eastAsia="Times New Roman" w:cs="Calibri"/>
          <w:sz w:val="20"/>
          <w:szCs w:val="20"/>
          <w:lang w:eastAsia="pl-PL"/>
        </w:rPr>
        <w:t xml:space="preserve">e </w:t>
      </w:r>
      <w:r w:rsidR="001A3167">
        <w:rPr>
          <w:rFonts w:eastAsia="Times New Roman" w:cs="Calibri"/>
          <w:sz w:val="20"/>
          <w:szCs w:val="20"/>
          <w:lang w:eastAsia="pl-PL"/>
        </w:rPr>
        <w:t>zajęć i animacji terapeutycznych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52ABA705" w14:textId="77777777" w:rsidR="00096A2D" w:rsidRPr="00750220" w:rsidRDefault="00096A2D" w:rsidP="00096A2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96A2D" w:rsidRPr="0058798D" w14:paraId="343D303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434F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9F508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262A0AC0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F3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lastRenderedPageBreak/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CF3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lastRenderedPageBreak/>
              <w:t>Nazwa podmiotu dla którego wykonano szkolenie (dane teleadresowe)</w:t>
            </w:r>
          </w:p>
        </w:tc>
      </w:tr>
      <w:tr w:rsidR="00096A2D" w:rsidRPr="0058798D" w14:paraId="03F9A9A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B9E0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7E9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89B9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3A27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96A2D" w:rsidRPr="0058798D" w14:paraId="2647EF4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7FEC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52EF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844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007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85C9D4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3D24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08C9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0CE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5DA0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6D9B54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00E3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CD5F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853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32D3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015533E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D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A1A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4EB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739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96A2D" w:rsidRPr="0058798D" w14:paraId="6D19B14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3322" w14:textId="77777777" w:rsidR="00096A2D" w:rsidRPr="0058798D" w:rsidRDefault="00096A2D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6FC1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FA3C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8F57" w14:textId="77777777" w:rsidR="00096A2D" w:rsidRPr="0058798D" w:rsidRDefault="00096A2D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DB2E53D" w14:textId="77777777" w:rsidR="00096A2D" w:rsidRPr="0058798D" w:rsidRDefault="00096A2D" w:rsidP="00096A2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231103B1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EC76F6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40A5F13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CEE116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41E6A6C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DE56814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4D6C5F9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E759AEE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0C55C26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6D06C8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7A9EC7D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CE25C57" w14:textId="77777777" w:rsidR="00096A2D" w:rsidRPr="0058798D" w:rsidRDefault="00096A2D" w:rsidP="00096A2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FC271B4" w14:textId="77777777" w:rsidR="001A3167" w:rsidRDefault="001A3167" w:rsidP="00010930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4B50A7A0" w14:textId="77777777" w:rsidR="001A3167" w:rsidRDefault="001A3167" w:rsidP="00010930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3776C4E7" w14:textId="77777777" w:rsidR="001A3167" w:rsidRDefault="001A3167" w:rsidP="00010930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4C146DBD" w14:textId="703B8C00" w:rsidR="00010930" w:rsidRPr="002B54ED" w:rsidRDefault="00010930" w:rsidP="00010930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5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5904E7">
        <w:rPr>
          <w:rFonts w:cs="Calibri"/>
          <w:b/>
          <w:bCs/>
          <w:kern w:val="36"/>
          <w:u w:val="single"/>
        </w:rPr>
        <w:t>Jak radzić sobie z zachowaniem agresywnym uczestników podmiotów reintegracji?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46C2B876" w14:textId="77777777" w:rsidR="00010930" w:rsidRPr="002B54ED" w:rsidRDefault="00010930" w:rsidP="00010930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72B67AD" w14:textId="03E2C712" w:rsidR="00010930" w:rsidRDefault="00010930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5 tj. w zakresie </w:t>
      </w:r>
      <w:r w:rsidR="001A3167">
        <w:rPr>
          <w:rFonts w:eastAsia="Times New Roman" w:cs="Calibri"/>
          <w:sz w:val="20"/>
          <w:szCs w:val="20"/>
          <w:lang w:eastAsia="pl-PL"/>
        </w:rPr>
        <w:t xml:space="preserve">przemocy </w:t>
      </w:r>
      <w:proofErr w:type="spellStart"/>
      <w:r w:rsidR="001A3167">
        <w:rPr>
          <w:rFonts w:eastAsia="Times New Roman" w:cs="Calibri"/>
          <w:sz w:val="20"/>
          <w:szCs w:val="20"/>
          <w:lang w:eastAsia="pl-PL"/>
        </w:rPr>
        <w:t>osob</w:t>
      </w:r>
      <w:proofErr w:type="spellEnd"/>
      <w:r w:rsidR="001A3167">
        <w:rPr>
          <w:rFonts w:eastAsia="Times New Roman" w:cs="Calibri"/>
          <w:sz w:val="20"/>
          <w:szCs w:val="20"/>
          <w:lang w:eastAsia="pl-PL"/>
        </w:rPr>
        <w:t xml:space="preserve"> z niepełnosprawnością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17352567" w14:textId="77777777" w:rsidR="00010930" w:rsidRPr="00750220" w:rsidRDefault="00010930" w:rsidP="0001093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10930" w:rsidRPr="0058798D" w14:paraId="62D5194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893D1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A9FE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703552D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96BE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C22D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010930" w:rsidRPr="0058798D" w14:paraId="4DCD8E4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A0FA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44FE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AD96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0458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10930" w:rsidRPr="0058798D" w14:paraId="1690F110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A36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2759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541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62E0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305FDF3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A371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B78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0720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6357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0F91A28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10CF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B362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9CCD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5B63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2ED459F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0743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81D7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C92F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CCC4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693FC3C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D1022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BE4B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A33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B02F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E45A44B" w14:textId="77777777" w:rsidR="00010930" w:rsidRPr="0058798D" w:rsidRDefault="00010930" w:rsidP="00010930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0BCC1A3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5D75BD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07AA03C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621011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C0F0FBA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8DB2B3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158BE4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A45237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F2DE26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6412D4D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D73A01E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D25AC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BF0F010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5366E00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26EE2F" w14:textId="77777777" w:rsidR="00010930" w:rsidRPr="0058798D" w:rsidRDefault="00010930" w:rsidP="00010930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48C6867" w14:textId="77777777" w:rsidR="00010930" w:rsidRDefault="00010930" w:rsidP="00010930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98DFD67" w14:textId="77777777" w:rsidR="00010930" w:rsidRDefault="00010930" w:rsidP="00010930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140FEA8" w14:textId="13C6D35D" w:rsidR="00010930" w:rsidRPr="002B54ED" w:rsidRDefault="00010930" w:rsidP="00010930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6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proofErr w:type="spellStart"/>
      <w:r w:rsidR="005904E7">
        <w:rPr>
          <w:rFonts w:cs="Calibri"/>
          <w:b/>
          <w:bCs/>
          <w:kern w:val="36"/>
          <w:u w:val="single"/>
        </w:rPr>
        <w:t>Seksualnośc</w:t>
      </w:r>
      <w:proofErr w:type="spellEnd"/>
      <w:r w:rsidR="005904E7">
        <w:rPr>
          <w:rFonts w:cs="Calibri"/>
          <w:b/>
          <w:bCs/>
          <w:kern w:val="36"/>
          <w:u w:val="single"/>
        </w:rPr>
        <w:t xml:space="preserve"> </w:t>
      </w:r>
      <w:proofErr w:type="spellStart"/>
      <w:r w:rsidR="005904E7">
        <w:rPr>
          <w:rFonts w:cs="Calibri"/>
          <w:b/>
          <w:bCs/>
          <w:kern w:val="36"/>
          <w:u w:val="single"/>
        </w:rPr>
        <w:t>osob</w:t>
      </w:r>
      <w:proofErr w:type="spellEnd"/>
      <w:r w:rsidR="005904E7">
        <w:rPr>
          <w:rFonts w:cs="Calibri"/>
          <w:b/>
          <w:bCs/>
          <w:kern w:val="36"/>
          <w:u w:val="single"/>
        </w:rPr>
        <w:t xml:space="preserve"> z niepełnosprawnościami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05761B46" w14:textId="77777777" w:rsidR="00010930" w:rsidRPr="002B54ED" w:rsidRDefault="00010930" w:rsidP="00010930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F00EE4D" w14:textId="1BD14C7F" w:rsidR="00010930" w:rsidRDefault="00010930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</w:t>
      </w:r>
      <w:r w:rsidR="00B0738B">
        <w:rPr>
          <w:rFonts w:eastAsia="Times New Roman" w:cs="Calibri"/>
          <w:sz w:val="20"/>
          <w:szCs w:val="20"/>
          <w:lang w:eastAsia="pl-PL"/>
        </w:rPr>
        <w:t>6</w:t>
      </w:r>
      <w:r>
        <w:rPr>
          <w:rFonts w:eastAsia="Times New Roman" w:cs="Calibri"/>
          <w:sz w:val="20"/>
          <w:szCs w:val="20"/>
          <w:lang w:eastAsia="pl-PL"/>
        </w:rPr>
        <w:t xml:space="preserve"> tj. w zakresie </w:t>
      </w:r>
      <w:r w:rsidR="001A3167">
        <w:rPr>
          <w:rFonts w:eastAsia="Times New Roman" w:cs="Calibri"/>
          <w:sz w:val="20"/>
          <w:szCs w:val="20"/>
          <w:lang w:eastAsia="pl-PL"/>
        </w:rPr>
        <w:t>seksualności osób z niepełnosprawnością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01C2B759" w14:textId="77777777" w:rsidR="00010930" w:rsidRPr="00750220" w:rsidRDefault="00010930" w:rsidP="0001093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010930" w:rsidRPr="0058798D" w14:paraId="4B677E85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8DBA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DB7B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7275F664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4C25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</w:t>
            </w:r>
            <w:r w:rsidRPr="0058798D">
              <w:rPr>
                <w:rFonts w:cs="Calibri"/>
                <w:sz w:val="18"/>
                <w:szCs w:val="18"/>
              </w:rPr>
              <w:lastRenderedPageBreak/>
              <w:t xml:space="preserve">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7FDFC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lastRenderedPageBreak/>
              <w:t>Nazwa podmiotu dla którego wykonano szkolenie (dane teleadresowe)</w:t>
            </w:r>
          </w:p>
        </w:tc>
      </w:tr>
      <w:tr w:rsidR="00010930" w:rsidRPr="0058798D" w14:paraId="7B3F815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8337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B915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4E3E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84DA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010930" w:rsidRPr="0058798D" w14:paraId="08C2F13C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3196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23E1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4727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89E6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55EE3AEA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D3282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8968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F00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322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2E64E638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6FB80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4D5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D638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1031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2B9DAC1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B195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6A9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B9AA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9869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010930" w:rsidRPr="0058798D" w14:paraId="4A72959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0C8AC" w14:textId="77777777" w:rsidR="00010930" w:rsidRPr="0058798D" w:rsidRDefault="00010930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5D26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85DF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9AA5" w14:textId="77777777" w:rsidR="00010930" w:rsidRPr="0058798D" w:rsidRDefault="00010930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28E1A00B" w14:textId="77777777" w:rsidR="00010930" w:rsidRPr="0058798D" w:rsidRDefault="00010930" w:rsidP="00010930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72C585D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EAC334B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3881E9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5DCB44A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FD6342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D5B5CB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6ABE5EB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BA0328C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BC01E51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457F433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D401C25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F84AC8D" w14:textId="77777777" w:rsidR="00010930" w:rsidRPr="0058798D" w:rsidRDefault="00010930" w:rsidP="00010930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24820C7" w14:textId="477056DD" w:rsidR="00B0738B" w:rsidRPr="002B54ED" w:rsidRDefault="00B0738B" w:rsidP="00B0738B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7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3E4578">
        <w:rPr>
          <w:rFonts w:cs="Calibri"/>
          <w:b/>
          <w:bCs/>
          <w:kern w:val="36"/>
          <w:u w:val="single"/>
        </w:rPr>
        <w:t>Komunikacja z osobami zaburzeniami psychicznymi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641E3F51" w14:textId="77777777" w:rsidR="00B0738B" w:rsidRPr="002B54ED" w:rsidRDefault="00B0738B" w:rsidP="00B0738B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76FFC23" w14:textId="5C32AE1A" w:rsidR="00B0738B" w:rsidRDefault="00B0738B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7 tj. w zakresie pracy z </w:t>
      </w:r>
      <w:r w:rsidR="001A3167">
        <w:rPr>
          <w:rFonts w:eastAsia="Times New Roman" w:cs="Calibri"/>
          <w:sz w:val="20"/>
          <w:szCs w:val="20"/>
          <w:lang w:eastAsia="pl-PL"/>
        </w:rPr>
        <w:t>osobami w kryzysie psychicznym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1E28B245" w14:textId="77777777" w:rsidR="00B0738B" w:rsidRPr="00750220" w:rsidRDefault="00B0738B" w:rsidP="00B0738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B0738B" w:rsidRPr="0058798D" w14:paraId="55E65C3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B5BE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0819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2EAB8B43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5D9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171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B0738B" w:rsidRPr="0058798D" w14:paraId="0687152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9C4C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B09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49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D7A7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B0738B" w:rsidRPr="0058798D" w14:paraId="35FFA65C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8FAC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768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A7C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AA06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4C85C14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ECC4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0C5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A00B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7DB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1519FDF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D5A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FE86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D83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BB0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05DF6AD5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DBD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5E4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540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12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77A68C80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2304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689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3D4D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81A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B690A7B" w14:textId="77777777" w:rsidR="00B0738B" w:rsidRPr="0058798D" w:rsidRDefault="00B0738B" w:rsidP="00B0738B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17C3E488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122F2B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C586D5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8D26FFE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C1F629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B15928C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5A3C320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6817A4C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03D56A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C32227B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A618C0B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B46672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6EFFEE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0121B64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1B18566" w14:textId="77777777" w:rsidR="00B0738B" w:rsidRPr="0058798D" w:rsidRDefault="00B0738B" w:rsidP="00B0738B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77BB3777" w14:textId="77777777" w:rsidR="00B0738B" w:rsidRDefault="00B0738B" w:rsidP="00B0738B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6501DE8" w14:textId="488A7ABB" w:rsidR="00B0738B" w:rsidRPr="002B54ED" w:rsidRDefault="00B0738B" w:rsidP="00B0738B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8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3E4578">
        <w:rPr>
          <w:rFonts w:cs="Calibri"/>
          <w:b/>
          <w:bCs/>
          <w:kern w:val="36"/>
          <w:u w:val="single"/>
        </w:rPr>
        <w:t xml:space="preserve">Korpus wsparcia seniorów oraz usługi </w:t>
      </w:r>
      <w:proofErr w:type="spellStart"/>
      <w:r w:rsidR="003E4578">
        <w:rPr>
          <w:rFonts w:cs="Calibri"/>
          <w:b/>
          <w:bCs/>
          <w:kern w:val="36"/>
          <w:u w:val="single"/>
        </w:rPr>
        <w:t>sasiedzkie</w:t>
      </w:r>
      <w:proofErr w:type="spellEnd"/>
      <w:r w:rsidRPr="002B54ED">
        <w:rPr>
          <w:rFonts w:cs="Calibri"/>
          <w:b/>
          <w:bCs/>
          <w:kern w:val="36"/>
          <w:u w:val="single"/>
        </w:rPr>
        <w:t>”</w:t>
      </w:r>
    </w:p>
    <w:p w14:paraId="5A9827F1" w14:textId="77777777" w:rsidR="00B0738B" w:rsidRPr="002B54ED" w:rsidRDefault="00B0738B" w:rsidP="00B0738B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A414083" w14:textId="6F6FAEA4" w:rsidR="00B0738B" w:rsidRDefault="00B0738B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8 tj. w zakresie </w:t>
      </w:r>
      <w:r w:rsidR="001A3167">
        <w:rPr>
          <w:rFonts w:eastAsia="Times New Roman" w:cs="Calibri"/>
          <w:sz w:val="20"/>
          <w:szCs w:val="20"/>
          <w:lang w:eastAsia="pl-PL"/>
        </w:rPr>
        <w:t xml:space="preserve">seniorów i usług </w:t>
      </w:r>
      <w:proofErr w:type="spellStart"/>
      <w:r w:rsidR="001A3167">
        <w:rPr>
          <w:rFonts w:eastAsia="Times New Roman" w:cs="Calibri"/>
          <w:sz w:val="20"/>
          <w:szCs w:val="20"/>
          <w:lang w:eastAsia="pl-PL"/>
        </w:rPr>
        <w:t>spolecznych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5454B403" w14:textId="77777777" w:rsidR="00B0738B" w:rsidRPr="00750220" w:rsidRDefault="00B0738B" w:rsidP="00B0738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B0738B" w:rsidRPr="0058798D" w14:paraId="1DC8D097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A96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F91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B69D0AE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4C0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</w:t>
            </w:r>
            <w:r w:rsidRPr="0058798D">
              <w:rPr>
                <w:rFonts w:cs="Calibri"/>
                <w:sz w:val="18"/>
                <w:szCs w:val="18"/>
              </w:rPr>
              <w:lastRenderedPageBreak/>
              <w:t xml:space="preserve">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1F8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lastRenderedPageBreak/>
              <w:t>Nazwa podmiotu dla którego wykonano szkolenie (dane teleadresowe)</w:t>
            </w:r>
          </w:p>
        </w:tc>
      </w:tr>
      <w:tr w:rsidR="00B0738B" w:rsidRPr="0058798D" w14:paraId="3C69862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F05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4DDD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DC31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339B4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B0738B" w:rsidRPr="0058798D" w14:paraId="7305163E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94B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D42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3714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B588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19F2C012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341A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A579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F710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EE11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430146DB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275E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0DC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4458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9C2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200E391F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114F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BDB3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1FC5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4B2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514F082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268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528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C915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DB69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5FF7FB02" w14:textId="77777777" w:rsidR="00B0738B" w:rsidRPr="0058798D" w:rsidRDefault="00B0738B" w:rsidP="00B0738B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476562D4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8D367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F6EFF5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047A35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7516963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44EAA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3EC1D2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42667DB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06B39D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C96BB8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DA6173E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7D68B80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B28F8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66C8EC9" w14:textId="084E0B35" w:rsidR="00B0738B" w:rsidRPr="002B54ED" w:rsidRDefault="00B0738B" w:rsidP="00B0738B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 xml:space="preserve">Zadanie </w:t>
      </w:r>
      <w:r>
        <w:rPr>
          <w:rFonts w:cs="Calibri"/>
          <w:b/>
          <w:sz w:val="20"/>
          <w:szCs w:val="20"/>
          <w:u w:val="single"/>
        </w:rPr>
        <w:t>9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Pr="002B54ED">
        <w:rPr>
          <w:rFonts w:cs="Calibri"/>
          <w:b/>
          <w:bCs/>
          <w:kern w:val="36"/>
          <w:u w:val="single"/>
        </w:rPr>
        <w:t>„</w:t>
      </w:r>
      <w:r w:rsidR="003E4578">
        <w:rPr>
          <w:rFonts w:cs="Calibri"/>
          <w:b/>
          <w:bCs/>
          <w:kern w:val="36"/>
          <w:u w:val="single"/>
        </w:rPr>
        <w:t>Specjalistyczne usługi opiekuńcze dla osób w kryzysie psychicznym</w:t>
      </w:r>
      <w:r w:rsidRPr="002B54ED">
        <w:rPr>
          <w:rFonts w:cs="Calibri"/>
          <w:b/>
          <w:bCs/>
          <w:kern w:val="36"/>
          <w:u w:val="single"/>
        </w:rPr>
        <w:t>”</w:t>
      </w:r>
    </w:p>
    <w:p w14:paraId="7DAE86EA" w14:textId="77777777" w:rsidR="00B0738B" w:rsidRPr="002B54ED" w:rsidRDefault="00B0738B" w:rsidP="00B0738B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B7AAD4E" w14:textId="380997B0" w:rsidR="00B0738B" w:rsidRDefault="00B0738B" w:rsidP="003E4578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 przeprowadził/a w okresi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ostatnicj</w:t>
      </w:r>
      <w:proofErr w:type="spellEnd"/>
      <w:r>
        <w:rPr>
          <w:rFonts w:eastAsia="Times New Roman" w:cs="Calibri"/>
          <w:sz w:val="20"/>
          <w:szCs w:val="20"/>
          <w:lang w:eastAsia="pl-PL"/>
        </w:rPr>
        <w:t xml:space="preserve"> 3 lat przed upływem terminu składania ofert następujące szkolenia z zakresu tematyki z zadania 9 tj. w zakresie </w:t>
      </w:r>
      <w:r w:rsidR="001A3167">
        <w:rPr>
          <w:rFonts w:eastAsia="Times New Roman" w:cs="Calibri"/>
          <w:sz w:val="20"/>
          <w:szCs w:val="20"/>
          <w:lang w:eastAsia="pl-PL"/>
        </w:rPr>
        <w:t>usług opiekuńczych</w:t>
      </w:r>
      <w:r>
        <w:rPr>
          <w:rFonts w:eastAsia="Times New Roman" w:cs="Calibri"/>
          <w:sz w:val="20"/>
          <w:szCs w:val="20"/>
          <w:lang w:eastAsia="pl-PL"/>
        </w:rPr>
        <w:t xml:space="preserve">. </w:t>
      </w:r>
    </w:p>
    <w:p w14:paraId="1C574B33" w14:textId="77777777" w:rsidR="00B0738B" w:rsidRPr="00750220" w:rsidRDefault="00B0738B" w:rsidP="00B0738B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B0738B" w:rsidRPr="0058798D" w14:paraId="79611636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B067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473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64101298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2B5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A2F9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B0738B" w:rsidRPr="0058798D" w14:paraId="6C9FCA1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0BB5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DC6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E184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6D7A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B0738B" w:rsidRPr="0058798D" w14:paraId="31985749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EBFB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D520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F76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0EE7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54448ACD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5B2C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692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0918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91B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3F4EC573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CAF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4BA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AAB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DE66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031A1751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90D0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2B4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6B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C1AE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0738B" w:rsidRPr="0058798D" w14:paraId="4AD40DEA" w14:textId="77777777" w:rsidTr="00AA600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2F82" w14:textId="77777777" w:rsidR="00B0738B" w:rsidRPr="0058798D" w:rsidRDefault="00B0738B" w:rsidP="00AA600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40BA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20BF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EEC" w14:textId="77777777" w:rsidR="00B0738B" w:rsidRPr="0058798D" w:rsidRDefault="00B0738B" w:rsidP="00AA600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4269D1A" w14:textId="77777777" w:rsidR="00B0738B" w:rsidRPr="0058798D" w:rsidRDefault="00B0738B" w:rsidP="00B0738B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1865D925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6482D19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F6C49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AE0AAA6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7FF7B5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F2ACA88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A8CA21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15F1E3F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9180A9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A5B0311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091969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C4A0807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F22B5BA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71A2A1D2" w14:textId="77777777" w:rsidR="00B0738B" w:rsidRPr="0058798D" w:rsidRDefault="00B0738B" w:rsidP="00B0738B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726DBDF" w14:textId="77777777" w:rsidR="00B0738B" w:rsidRPr="0058798D" w:rsidRDefault="00B0738B" w:rsidP="00B0738B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78CDA0BF" w14:textId="77777777" w:rsidR="00B0738B" w:rsidRDefault="00B0738B" w:rsidP="00B0738B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B1007C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B14ED2F" w14:textId="059CC434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E55209">
        <w:rPr>
          <w:rFonts w:eastAsia="Times New Roman"/>
          <w:b/>
          <w:bCs/>
          <w:sz w:val="20"/>
          <w:szCs w:val="20"/>
          <w:u w:val="thick"/>
          <w:lang w:eastAsia="pl-PL"/>
        </w:rPr>
        <w:t>wykaz</w:t>
      </w:r>
    </w:p>
    <w:p w14:paraId="1CDC11FF" w14:textId="69E3765C" w:rsidR="0058798D" w:rsidRPr="00395BE7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</w:pPr>
      <w:r w:rsidRPr="00395BE7">
        <w:rPr>
          <w:rFonts w:eastAsia="Times New Roman"/>
          <w:b/>
          <w:bCs/>
          <w:color w:val="00B0F0"/>
          <w:sz w:val="20"/>
          <w:szCs w:val="20"/>
          <w:u w:val="thick"/>
          <w:lang w:eastAsia="pl-PL"/>
        </w:rPr>
        <w:t xml:space="preserve">UWAGA: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>w przypadku kilku Zadań</w:t>
      </w:r>
      <w:r w:rsidR="00BE3E61"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a które wykonawca składa swoją ofertę -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0FC188A7" w14:textId="7777777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C211D" w14:textId="0EA42B9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7B478BF1" w14:textId="77777777" w:rsidR="00987DAC" w:rsidRDefault="00987DA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3B059DA1" w14:textId="415F2CD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D8086" w14:textId="77777777" w:rsidR="00812761" w:rsidRDefault="00812761" w:rsidP="00DC5DAC">
      <w:pPr>
        <w:spacing w:after="0" w:line="240" w:lineRule="auto"/>
      </w:pPr>
      <w:r>
        <w:separator/>
      </w:r>
    </w:p>
  </w:endnote>
  <w:endnote w:type="continuationSeparator" w:id="0">
    <w:p w14:paraId="3FC207C7" w14:textId="77777777" w:rsidR="00812761" w:rsidRDefault="00812761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0FBC" w14:textId="77777777" w:rsidR="00812761" w:rsidRDefault="00812761" w:rsidP="00DC5DAC">
      <w:pPr>
        <w:spacing w:after="0" w:line="240" w:lineRule="auto"/>
      </w:pPr>
      <w:r>
        <w:separator/>
      </w:r>
    </w:p>
  </w:footnote>
  <w:footnote w:type="continuationSeparator" w:id="0">
    <w:p w14:paraId="6883193B" w14:textId="77777777" w:rsidR="00812761" w:rsidRDefault="00812761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3A23"/>
    <w:multiLevelType w:val="hybridMultilevel"/>
    <w:tmpl w:val="37E4A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5017044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0930"/>
    <w:rsid w:val="00014A41"/>
    <w:rsid w:val="000227AD"/>
    <w:rsid w:val="000265DF"/>
    <w:rsid w:val="000313D8"/>
    <w:rsid w:val="000315B5"/>
    <w:rsid w:val="00040781"/>
    <w:rsid w:val="000412F1"/>
    <w:rsid w:val="00047218"/>
    <w:rsid w:val="000539AA"/>
    <w:rsid w:val="0006447F"/>
    <w:rsid w:val="00065187"/>
    <w:rsid w:val="00072E59"/>
    <w:rsid w:val="00082257"/>
    <w:rsid w:val="00084E66"/>
    <w:rsid w:val="00096A2D"/>
    <w:rsid w:val="000A76F7"/>
    <w:rsid w:val="000B277D"/>
    <w:rsid w:val="000C5C3A"/>
    <w:rsid w:val="000C6077"/>
    <w:rsid w:val="000C62B0"/>
    <w:rsid w:val="000D03F3"/>
    <w:rsid w:val="000D505B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6231E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3167"/>
    <w:rsid w:val="001A5B0A"/>
    <w:rsid w:val="001B32E0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63C"/>
    <w:rsid w:val="002076D2"/>
    <w:rsid w:val="002206D4"/>
    <w:rsid w:val="002215CA"/>
    <w:rsid w:val="00227744"/>
    <w:rsid w:val="00230AAF"/>
    <w:rsid w:val="00235559"/>
    <w:rsid w:val="00241AB6"/>
    <w:rsid w:val="00244BB1"/>
    <w:rsid w:val="002525F4"/>
    <w:rsid w:val="00253155"/>
    <w:rsid w:val="0025755C"/>
    <w:rsid w:val="00260AF2"/>
    <w:rsid w:val="00266816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B54ED"/>
    <w:rsid w:val="002C2155"/>
    <w:rsid w:val="002C22E1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5BE7"/>
    <w:rsid w:val="003979EA"/>
    <w:rsid w:val="003A1ED0"/>
    <w:rsid w:val="003B04E8"/>
    <w:rsid w:val="003B4255"/>
    <w:rsid w:val="003B52F1"/>
    <w:rsid w:val="003B747E"/>
    <w:rsid w:val="003C796E"/>
    <w:rsid w:val="003D09C2"/>
    <w:rsid w:val="003D1209"/>
    <w:rsid w:val="003D2738"/>
    <w:rsid w:val="003D57DA"/>
    <w:rsid w:val="003E0318"/>
    <w:rsid w:val="003E2DA6"/>
    <w:rsid w:val="003E4578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361AF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4E7"/>
    <w:rsid w:val="005908DC"/>
    <w:rsid w:val="00592044"/>
    <w:rsid w:val="00592AC2"/>
    <w:rsid w:val="005953FC"/>
    <w:rsid w:val="005A00DA"/>
    <w:rsid w:val="005A0353"/>
    <w:rsid w:val="005A0E74"/>
    <w:rsid w:val="005A6726"/>
    <w:rsid w:val="005B09B2"/>
    <w:rsid w:val="005C732D"/>
    <w:rsid w:val="005D183D"/>
    <w:rsid w:val="005D606C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22FC"/>
    <w:rsid w:val="006F6BCA"/>
    <w:rsid w:val="00702EFF"/>
    <w:rsid w:val="00706096"/>
    <w:rsid w:val="00733A42"/>
    <w:rsid w:val="00736279"/>
    <w:rsid w:val="00740DD7"/>
    <w:rsid w:val="00741F59"/>
    <w:rsid w:val="007459CF"/>
    <w:rsid w:val="00750220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6624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2761"/>
    <w:rsid w:val="00815E18"/>
    <w:rsid w:val="00821AAF"/>
    <w:rsid w:val="00835CB4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135A"/>
    <w:rsid w:val="00897CA4"/>
    <w:rsid w:val="008A0B5C"/>
    <w:rsid w:val="008B662A"/>
    <w:rsid w:val="008B6CCC"/>
    <w:rsid w:val="008B76AC"/>
    <w:rsid w:val="008D108E"/>
    <w:rsid w:val="008E0DE0"/>
    <w:rsid w:val="008E2797"/>
    <w:rsid w:val="008E4E46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6A56"/>
    <w:rsid w:val="009508AC"/>
    <w:rsid w:val="00954E9F"/>
    <w:rsid w:val="00956B69"/>
    <w:rsid w:val="009631DB"/>
    <w:rsid w:val="00972B93"/>
    <w:rsid w:val="009766F2"/>
    <w:rsid w:val="0098380D"/>
    <w:rsid w:val="00987DAC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4FE6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C4D8D"/>
    <w:rsid w:val="00AD5629"/>
    <w:rsid w:val="00AF29FC"/>
    <w:rsid w:val="00AF31FB"/>
    <w:rsid w:val="00AF3B74"/>
    <w:rsid w:val="00AF5B1F"/>
    <w:rsid w:val="00AF5BDA"/>
    <w:rsid w:val="00B00CFA"/>
    <w:rsid w:val="00B0738B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1187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05897"/>
    <w:rsid w:val="00D14ECB"/>
    <w:rsid w:val="00D225D0"/>
    <w:rsid w:val="00D23AA8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2A38"/>
    <w:rsid w:val="00E037A4"/>
    <w:rsid w:val="00E058FE"/>
    <w:rsid w:val="00E27A4C"/>
    <w:rsid w:val="00E3689C"/>
    <w:rsid w:val="00E374D9"/>
    <w:rsid w:val="00E4000E"/>
    <w:rsid w:val="00E55209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2BF6"/>
    <w:rsid w:val="00F63066"/>
    <w:rsid w:val="00F731AE"/>
    <w:rsid w:val="00F81481"/>
    <w:rsid w:val="00F82D55"/>
    <w:rsid w:val="00F84C53"/>
    <w:rsid w:val="00F90680"/>
    <w:rsid w:val="00F92BB8"/>
    <w:rsid w:val="00F94979"/>
    <w:rsid w:val="00F95C61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292</TotalTime>
  <Pages>5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3</cp:revision>
  <cp:lastPrinted>2021-05-13T12:57:00Z</cp:lastPrinted>
  <dcterms:created xsi:type="dcterms:W3CDTF">2024-05-14T11:33:00Z</dcterms:created>
  <dcterms:modified xsi:type="dcterms:W3CDTF">2024-07-01T08:05:00Z</dcterms:modified>
</cp:coreProperties>
</file>